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064673" w:rsidRPr="00FC447F" w14:paraId="6201CDE3" w14:textId="77777777" w:rsidTr="00333E06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8337BE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E25EC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064673" w:rsidRPr="00FC447F" w14:paraId="4B856386" w14:textId="77777777" w:rsidTr="00333E06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7A4460AB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</w:rPr>
              <w:t>1</w:t>
            </w:r>
            <w:proofErr w:type="gramEnd"/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2C3D6CD8" w14:textId="4387D357" w:rsidR="00064673" w:rsidRPr="00FC447F" w:rsidRDefault="00064673" w:rsidP="0006467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064673" w:rsidRPr="00FC447F" w14:paraId="7CCF8A64" w14:textId="77777777" w:rsidTr="00333E0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47E957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064673" w:rsidRPr="00FC447F" w14:paraId="46B7998A" w14:textId="77777777" w:rsidTr="00D7232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40FD0BB9" w14:textId="0DAF66C2" w:rsidR="00064673" w:rsidRPr="00FC447F" w:rsidRDefault="00ED6FDA" w:rsidP="00D7232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064673" w:rsidRPr="00FC447F" w14:paraId="36497F65" w14:textId="77777777" w:rsidTr="00D72321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8A1B1A" w14:textId="77777777" w:rsidR="00064673" w:rsidRPr="00FC447F" w:rsidRDefault="00064673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3E715D" w14:textId="77777777" w:rsidR="00064673" w:rsidRPr="00FC447F" w:rsidRDefault="00064673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FCA1C" w14:textId="77777777" w:rsidR="00064673" w:rsidRPr="00FC447F" w:rsidRDefault="00064673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064673" w:rsidRPr="00FC447F" w14:paraId="092D81C2" w14:textId="77777777" w:rsidTr="00D72321">
        <w:trPr>
          <w:trHeight w:val="714"/>
        </w:trPr>
        <w:tc>
          <w:tcPr>
            <w:tcW w:w="3119" w:type="dxa"/>
            <w:gridSpan w:val="3"/>
            <w:vAlign w:val="center"/>
          </w:tcPr>
          <w:p w14:paraId="3CA91CC2" w14:textId="0C6FE2DC" w:rsidR="00064673" w:rsidRPr="00FC447F" w:rsidRDefault="00220B92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3EC11ADD" w14:textId="274041ED" w:rsidR="00064673" w:rsidRPr="00FC447F" w:rsidRDefault="00ED6FDA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113068B4" w14:textId="66BC207E" w:rsidR="00064673" w:rsidRPr="00723D53" w:rsidRDefault="00ED6FDA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ED6FDA" w:rsidRPr="00FC447F" w14:paraId="3986DE32" w14:textId="77777777" w:rsidTr="00D72321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5A17776B" w14:textId="1733384D" w:rsidR="00ED6FDA" w:rsidRDefault="00ED6FDA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4</w:t>
            </w:r>
            <w:proofErr w:type="gramEnd"/>
          </w:p>
        </w:tc>
        <w:tc>
          <w:tcPr>
            <w:tcW w:w="2977" w:type="dxa"/>
            <w:shd w:val="clear" w:color="auto" w:fill="BFBFBF" w:themeFill="background1" w:themeFillShade="BF"/>
          </w:tcPr>
          <w:p w14:paraId="514D1CBC" w14:textId="2303A808" w:rsidR="00ED6FDA" w:rsidRDefault="00ED6FDA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</w:tc>
        <w:tc>
          <w:tcPr>
            <w:tcW w:w="3118" w:type="dxa"/>
            <w:shd w:val="clear" w:color="auto" w:fill="BFBFBF" w:themeFill="background1" w:themeFillShade="BF"/>
          </w:tcPr>
          <w:p w14:paraId="16544279" w14:textId="5E520E60" w:rsidR="00ED6FDA" w:rsidRDefault="00ED6FDA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ED6FDA" w:rsidRPr="00FC447F" w14:paraId="6D95643C" w14:textId="77777777" w:rsidTr="00060189">
        <w:trPr>
          <w:trHeight w:val="714"/>
        </w:trPr>
        <w:tc>
          <w:tcPr>
            <w:tcW w:w="3119" w:type="dxa"/>
            <w:gridSpan w:val="3"/>
            <w:vAlign w:val="center"/>
          </w:tcPr>
          <w:p w14:paraId="7BFF0D02" w14:textId="755E679B" w:rsidR="00ED6FDA" w:rsidRDefault="00ED6FDA" w:rsidP="000601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INICIAL</w:t>
            </w:r>
          </w:p>
        </w:tc>
        <w:tc>
          <w:tcPr>
            <w:tcW w:w="2977" w:type="dxa"/>
            <w:vAlign w:val="center"/>
          </w:tcPr>
          <w:p w14:paraId="02A2FF57" w14:textId="0AFDF9AE" w:rsidR="00ED6FDA" w:rsidRDefault="00ED6FDA" w:rsidP="00060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FINAL</w:t>
            </w:r>
          </w:p>
        </w:tc>
        <w:tc>
          <w:tcPr>
            <w:tcW w:w="3118" w:type="dxa"/>
            <w:vAlign w:val="center"/>
          </w:tcPr>
          <w:p w14:paraId="422A5897" w14:textId="611A97AD" w:rsidR="00ED6FDA" w:rsidRDefault="00ED6FDA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MÁQUINAS</w:t>
            </w:r>
          </w:p>
        </w:tc>
      </w:tr>
      <w:tr w:rsidR="00064673" w:rsidRPr="00FC447F" w14:paraId="38BE5A60" w14:textId="77777777" w:rsidTr="00333E0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31D7A414" w14:textId="77777777" w:rsidR="00064673" w:rsidRPr="00FC447F" w:rsidRDefault="00064673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064673" w:rsidRPr="00FC447F" w14:paraId="2FDD2283" w14:textId="77777777" w:rsidTr="00333E0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99DD6CF" w14:textId="7564F073" w:rsidR="00064673" w:rsidRPr="00CD1C5C" w:rsidRDefault="00ED6FDA" w:rsidP="00333E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STEMA REALIZA A LISTAGEM DE MÁQUINAS </w:t>
            </w:r>
            <w:r w:rsidR="00064673">
              <w:rPr>
                <w:rFonts w:ascii="Arial" w:hAnsi="Arial" w:cs="Arial"/>
                <w:b/>
                <w:bCs/>
              </w:rPr>
              <w:t>DE ACORDO COM OS FILTROS INFORMADOS</w:t>
            </w:r>
          </w:p>
          <w:p w14:paraId="3746BD68" w14:textId="50137084" w:rsidR="00064673" w:rsidRPr="00FC447F" w:rsidRDefault="00064673" w:rsidP="00ED6F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 w:rsidR="00ED6FDA"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5181CC5D" w14:textId="77777777" w:rsidR="00064673" w:rsidRPr="006E721A" w:rsidRDefault="00064673" w:rsidP="00064673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1984"/>
        <w:gridCol w:w="1985"/>
      </w:tblGrid>
      <w:tr w:rsidR="00ED6FDA" w:rsidRPr="006E721A" w14:paraId="6A87D756" w14:textId="77777777" w:rsidTr="007D533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9DE47" w14:textId="77777777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214978" w14:textId="26340C52" w:rsidR="00ED6FDA" w:rsidRPr="006E721A" w:rsidRDefault="00220B92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C6E36" w14:textId="26630BF6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ED03ED" w14:textId="521D445C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D4DBA8" w14:textId="77777777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C9407" w14:textId="02316556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ED6FDA" w:rsidRPr="006E721A" w14:paraId="320D8BCE" w14:textId="77777777" w:rsidTr="00ED6FDA">
        <w:trPr>
          <w:trHeight w:val="225"/>
        </w:trPr>
        <w:tc>
          <w:tcPr>
            <w:tcW w:w="851" w:type="dxa"/>
            <w:vMerge w:val="restart"/>
            <w:vAlign w:val="center"/>
          </w:tcPr>
          <w:p w14:paraId="785CF5C0" w14:textId="77777777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01" w:type="dxa"/>
            <w:vAlign w:val="center"/>
          </w:tcPr>
          <w:p w14:paraId="214CBC17" w14:textId="6B8F83DD" w:rsidR="00ED6FDA" w:rsidRPr="006E721A" w:rsidRDefault="00C50841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17D88338" w14:textId="72F684FD" w:rsidR="00ED6FDA" w:rsidRPr="006E721A" w:rsidRDefault="00C50841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59" w:type="dxa"/>
            <w:vAlign w:val="center"/>
          </w:tcPr>
          <w:p w14:paraId="682EAC0C" w14:textId="48AFE2E8" w:rsidR="00ED6FDA" w:rsidRPr="006E721A" w:rsidRDefault="00C50841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41EC6718" w14:textId="4A1FBA62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618B24BF" w14:textId="3E3E0C88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01/2015</w:t>
            </w:r>
          </w:p>
        </w:tc>
      </w:tr>
      <w:tr w:rsidR="00ED6FDA" w:rsidRPr="006E721A" w14:paraId="3464FA9F" w14:textId="77777777" w:rsidTr="00ED6FDA">
        <w:trPr>
          <w:trHeight w:val="225"/>
        </w:trPr>
        <w:tc>
          <w:tcPr>
            <w:tcW w:w="851" w:type="dxa"/>
            <w:vMerge/>
            <w:vAlign w:val="center"/>
          </w:tcPr>
          <w:p w14:paraId="465AFA8C" w14:textId="77777777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2601F6C7" w14:textId="12D703A9" w:rsidR="00ED6FD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ED6FDA" w:rsidRPr="006E721A" w14:paraId="26EF9654" w14:textId="77777777" w:rsidTr="008C5BA8">
        <w:trPr>
          <w:trHeight w:val="225"/>
        </w:trPr>
        <w:tc>
          <w:tcPr>
            <w:tcW w:w="851" w:type="dxa"/>
            <w:vMerge/>
            <w:vAlign w:val="center"/>
          </w:tcPr>
          <w:p w14:paraId="019F6380" w14:textId="77777777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766F4D26" w14:textId="58124103" w:rsidR="00ED6FDA" w:rsidRDefault="006F7E97" w:rsidP="00941239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ECIFICAMENTE O CADASTRO DA MÁQUINA CORRESPONDENTE </w:t>
            </w:r>
            <w:r w:rsidR="00941239">
              <w:rPr>
                <w:rFonts w:ascii="Arial" w:hAnsi="Arial" w:cs="Arial"/>
                <w:b/>
                <w:bCs/>
                <w:sz w:val="20"/>
                <w:szCs w:val="20"/>
              </w:rPr>
              <w:t>A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ILTROS INFORMADOS</w:t>
            </w:r>
          </w:p>
        </w:tc>
      </w:tr>
      <w:tr w:rsidR="00932ECA" w:rsidRPr="006E721A" w14:paraId="1E4666F1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5ADC4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28399A" w14:textId="668BFA9E" w:rsidR="00932ECA" w:rsidRPr="006E721A" w:rsidRDefault="00220B9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6BD75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0F1CA8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CB02EA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3BB974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932ECA" w:rsidRPr="006E721A" w14:paraId="78E0634C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0DE7F030" w14:textId="1EC17450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14:paraId="15F6239A" w14:textId="027C8642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1EC08D56" w14:textId="3402F6C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5BFACD2B" w14:textId="5C7C2982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F9DDBEA" w14:textId="23F64FC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260A6C10" w14:textId="51115838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</w:tr>
      <w:tr w:rsidR="00932ECA" w:rsidRPr="006E721A" w14:paraId="21F02BD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534E515F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7E947F9A" w14:textId="77777777" w:rsidR="00932EC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932ECA" w:rsidRPr="006E721A" w14:paraId="7542B0B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5CE7202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BF87239" w14:textId="0E3EF755" w:rsidR="00932ECA" w:rsidRDefault="00932ECA" w:rsidP="00932EC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745307" w:rsidRPr="006E721A" w14:paraId="20C7F4D2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143072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3578A" w14:textId="485C429D" w:rsidR="00745307" w:rsidRPr="006E721A" w:rsidRDefault="00220B9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91FF9C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07B92B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579AFD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192C3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745307" w:rsidRPr="006E721A" w14:paraId="12383E67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3207E130" w14:textId="1861D332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1701" w:type="dxa"/>
            <w:vAlign w:val="center"/>
          </w:tcPr>
          <w:p w14:paraId="7356B5CE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60898D58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800419D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5CE1D2F0" w14:textId="3CBB4D3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  <w:tc>
          <w:tcPr>
            <w:tcW w:w="1985" w:type="dxa"/>
            <w:vAlign w:val="center"/>
          </w:tcPr>
          <w:p w14:paraId="5E663626" w14:textId="7B452FAF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</w:tr>
      <w:tr w:rsidR="00745307" w14:paraId="3260BBFE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2BEACCB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37F7A424" w14:textId="77777777" w:rsidR="00745307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745307" w14:paraId="61521424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4418BA9E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03BC13D9" w14:textId="6B56E5CD" w:rsidR="00745307" w:rsidRDefault="00745307" w:rsidP="00745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OM AQUISIÇÃO ENTRE AS DATAS INFORMADAS</w:t>
            </w:r>
          </w:p>
        </w:tc>
      </w:tr>
      <w:tr w:rsidR="00745307" w:rsidRPr="006E721A" w14:paraId="31EDF394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BAE16E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731D2" w14:textId="066510DB" w:rsidR="00745307" w:rsidRPr="006E721A" w:rsidRDefault="00220B9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EF1EAD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78C770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7DF70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3BE08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745307" w:rsidRPr="006E721A" w14:paraId="6747A810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10A630DD" w14:textId="3474A859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1" w:type="dxa"/>
            <w:vAlign w:val="center"/>
          </w:tcPr>
          <w:p w14:paraId="52AD3552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59E37CFB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073E7C22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032CDAC1" w14:textId="7998319E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6AD0CCA4" w14:textId="2B6A77A0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</w:tr>
      <w:tr w:rsidR="00745307" w14:paraId="76C30BF1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430761BA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0D3CF656" w14:textId="77777777" w:rsidR="00745307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745307" w14:paraId="493CE20D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33AE206D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3A1EC373" w14:textId="0F417860" w:rsidR="00745307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DATA FINAL NÃO PODE SER MAIOR QUE DATA INICIAL</w:t>
            </w:r>
          </w:p>
        </w:tc>
      </w:tr>
      <w:tr w:rsidR="00486F42" w:rsidRPr="006E721A" w14:paraId="2785E911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56535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89B1C" w14:textId="4EFAA661" w:rsidR="00486F42" w:rsidRPr="006E721A" w:rsidRDefault="00220B9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80EC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35D267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565C6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E4B27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486F42" w:rsidRPr="006E721A" w14:paraId="32679721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574AF91B" w14:textId="34422168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1701" w:type="dxa"/>
            <w:vAlign w:val="center"/>
          </w:tcPr>
          <w:p w14:paraId="72436908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1F214B26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5B4CB25E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28639784" w14:textId="020CA2C5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0FB874DA" w14:textId="176B6FFF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1</w:t>
            </w:r>
          </w:p>
        </w:tc>
      </w:tr>
      <w:tr w:rsidR="00486F42" w14:paraId="786EB050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4B1D8EDA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7FE0E12" w14:textId="77777777" w:rsidR="00486F42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486F42" w14:paraId="66977535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496EDCDB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3D1B97B3" w14:textId="0C48858E" w:rsidR="00486F42" w:rsidRDefault="00486F42" w:rsidP="00486F4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RO: AS DATAS INFORMADAS NÃO PODEM SER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OR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QUE A DATA CO</w:t>
            </w:r>
            <w:r w:rsidR="003D0DF1">
              <w:rPr>
                <w:rFonts w:ascii="Arial" w:hAnsi="Arial" w:cs="Arial"/>
                <w:b/>
                <w:bCs/>
                <w:sz w:val="20"/>
                <w:szCs w:val="20"/>
              </w:rPr>
              <w:t>RRENTE</w:t>
            </w:r>
          </w:p>
        </w:tc>
      </w:tr>
    </w:tbl>
    <w:p w14:paraId="46F3160F" w14:textId="77777777" w:rsidR="00064673" w:rsidRDefault="00064673" w:rsidP="00064673">
      <w:pPr>
        <w:rPr>
          <w:sz w:val="8"/>
        </w:rPr>
      </w:pPr>
    </w:p>
    <w:p w14:paraId="19D3BB18" w14:textId="77777777" w:rsidR="00BE0F4C" w:rsidRDefault="00BE0F4C" w:rsidP="00064673">
      <w:pPr>
        <w:rPr>
          <w:sz w:val="8"/>
        </w:rPr>
      </w:pPr>
    </w:p>
    <w:p w14:paraId="49AD6FF8" w14:textId="77777777" w:rsidR="00932ECA" w:rsidRPr="00FC447F" w:rsidRDefault="00932ECA" w:rsidP="00064673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064673" w:rsidRPr="00FC447F" w14:paraId="563161C7" w14:textId="77777777" w:rsidTr="00333E0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22A18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5C318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78A4A9C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D02D0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E41AB9F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1C63B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EAC9C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A30BB14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5E960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E56CC23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E22066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801C00C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064673" w:rsidRPr="00FC447F" w14:paraId="56EF8651" w14:textId="77777777" w:rsidTr="00333E06">
        <w:trPr>
          <w:trHeight w:val="189"/>
        </w:trPr>
        <w:tc>
          <w:tcPr>
            <w:tcW w:w="1236" w:type="dxa"/>
          </w:tcPr>
          <w:p w14:paraId="3F80EBD4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FE40A5E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A6E96A1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F95A08F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3D9ABE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8662A31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26D5200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6E9F16" w14:textId="77777777" w:rsidR="00D061AE" w:rsidRDefault="00D061AE" w:rsidP="001C3A32">
      <w:pPr>
        <w:rPr>
          <w:sz w:val="6"/>
        </w:rPr>
      </w:pPr>
    </w:p>
    <w:sectPr w:rsidR="00D061AE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75892" w14:textId="77777777" w:rsidR="001B14DC" w:rsidRDefault="001B14DC" w:rsidP="009E649F">
      <w:pPr>
        <w:spacing w:after="0" w:line="240" w:lineRule="auto"/>
      </w:pPr>
      <w:r>
        <w:separator/>
      </w:r>
    </w:p>
  </w:endnote>
  <w:endnote w:type="continuationSeparator" w:id="0">
    <w:p w14:paraId="33ABFFA0" w14:textId="77777777" w:rsidR="001B14DC" w:rsidRDefault="001B14D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11A4A" w14:textId="77777777" w:rsidR="00913C7C" w:rsidRDefault="00913C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C447F" w:rsidRDefault="00FC447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C447F" w:rsidRDefault="00FC447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1BC74" w14:textId="77777777" w:rsidR="00913C7C" w:rsidRDefault="00913C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CA347" w14:textId="77777777" w:rsidR="001B14DC" w:rsidRDefault="001B14DC" w:rsidP="009E649F">
      <w:pPr>
        <w:spacing w:after="0" w:line="240" w:lineRule="auto"/>
      </w:pPr>
      <w:r>
        <w:separator/>
      </w:r>
    </w:p>
  </w:footnote>
  <w:footnote w:type="continuationSeparator" w:id="0">
    <w:p w14:paraId="4C749162" w14:textId="77777777" w:rsidR="001B14DC" w:rsidRDefault="001B14D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A3AA2" w14:textId="77777777" w:rsidR="00913C7C" w:rsidRDefault="00913C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C447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3577E378" w:rsidR="00FC447F" w:rsidRPr="00A70CDA" w:rsidRDefault="00325D43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FC447F">
            <w:rPr>
              <w:b/>
            </w:rPr>
            <w:t xml:space="preserve"> </w:t>
          </w:r>
          <w:r w:rsidR="00FC447F" w:rsidRPr="00A70CDA">
            <w:rPr>
              <w:b/>
            </w:rPr>
            <w:t xml:space="preserve"> </w:t>
          </w:r>
          <w:proofErr w:type="gramEnd"/>
          <w:r w:rsidR="00FC447F" w:rsidRPr="00A70CDA">
            <w:rPr>
              <w:b/>
            </w:rPr>
            <w:t xml:space="preserve">- </w:t>
          </w:r>
          <w:r w:rsidR="00FC447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C447F" w:rsidRPr="00A70CDA" w:rsidRDefault="00FC447F" w:rsidP="00A142FB">
          <w:pPr>
            <w:jc w:val="both"/>
            <w:rPr>
              <w:b/>
            </w:rPr>
          </w:pPr>
        </w:p>
      </w:tc>
    </w:tr>
    <w:tr w:rsidR="00FC447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4CEEE5A" w:rsidR="00FC447F" w:rsidRPr="00A70CDA" w:rsidRDefault="00F9537C" w:rsidP="00A142FB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79B82DE2" w:rsidR="00FC447F" w:rsidRPr="00A70CDA" w:rsidRDefault="00F9537C" w:rsidP="005A3243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FC447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C447F" w:rsidRPr="009E649F" w:rsidRDefault="00FC447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2E9B225D" w:rsidR="00FC447F" w:rsidRDefault="00913C7C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FC447F" w:rsidRDefault="00FC447F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89AEF" w14:textId="77777777" w:rsidR="00913C7C" w:rsidRDefault="00913C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0189"/>
    <w:rsid w:val="00061982"/>
    <w:rsid w:val="00064673"/>
    <w:rsid w:val="0006498C"/>
    <w:rsid w:val="00090277"/>
    <w:rsid w:val="000A64BC"/>
    <w:rsid w:val="000B0319"/>
    <w:rsid w:val="000B4BD9"/>
    <w:rsid w:val="000D07E3"/>
    <w:rsid w:val="000E0800"/>
    <w:rsid w:val="000E25A4"/>
    <w:rsid w:val="000E2D98"/>
    <w:rsid w:val="00103896"/>
    <w:rsid w:val="001274B0"/>
    <w:rsid w:val="001731AE"/>
    <w:rsid w:val="0018717E"/>
    <w:rsid w:val="001B14DC"/>
    <w:rsid w:val="001C3A32"/>
    <w:rsid w:val="001E19F3"/>
    <w:rsid w:val="002151BA"/>
    <w:rsid w:val="00220B92"/>
    <w:rsid w:val="00222361"/>
    <w:rsid w:val="00236CC3"/>
    <w:rsid w:val="002405FD"/>
    <w:rsid w:val="00252A50"/>
    <w:rsid w:val="00253537"/>
    <w:rsid w:val="0025375E"/>
    <w:rsid w:val="00267643"/>
    <w:rsid w:val="00305E25"/>
    <w:rsid w:val="00325D43"/>
    <w:rsid w:val="00347624"/>
    <w:rsid w:val="00350E6F"/>
    <w:rsid w:val="00355195"/>
    <w:rsid w:val="0037009E"/>
    <w:rsid w:val="00385263"/>
    <w:rsid w:val="003D0DF1"/>
    <w:rsid w:val="003F4A42"/>
    <w:rsid w:val="003F623B"/>
    <w:rsid w:val="00401B13"/>
    <w:rsid w:val="00406298"/>
    <w:rsid w:val="00411266"/>
    <w:rsid w:val="004759EB"/>
    <w:rsid w:val="00486F42"/>
    <w:rsid w:val="004B618F"/>
    <w:rsid w:val="004F47E3"/>
    <w:rsid w:val="004F6B56"/>
    <w:rsid w:val="00517F43"/>
    <w:rsid w:val="00522F07"/>
    <w:rsid w:val="00526AC6"/>
    <w:rsid w:val="005509EC"/>
    <w:rsid w:val="00554898"/>
    <w:rsid w:val="00560A08"/>
    <w:rsid w:val="005726D0"/>
    <w:rsid w:val="00572E2E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6F7E97"/>
    <w:rsid w:val="00721A75"/>
    <w:rsid w:val="00745307"/>
    <w:rsid w:val="007B7B45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D0642"/>
    <w:rsid w:val="008E4757"/>
    <w:rsid w:val="00910317"/>
    <w:rsid w:val="00912D2E"/>
    <w:rsid w:val="00913C7C"/>
    <w:rsid w:val="00931A2B"/>
    <w:rsid w:val="00932127"/>
    <w:rsid w:val="00932ECA"/>
    <w:rsid w:val="009372A6"/>
    <w:rsid w:val="00941239"/>
    <w:rsid w:val="00943DD2"/>
    <w:rsid w:val="00945224"/>
    <w:rsid w:val="009513B5"/>
    <w:rsid w:val="00953B2B"/>
    <w:rsid w:val="00973B7C"/>
    <w:rsid w:val="00983223"/>
    <w:rsid w:val="00985786"/>
    <w:rsid w:val="009B1F12"/>
    <w:rsid w:val="009C6C05"/>
    <w:rsid w:val="009E0A64"/>
    <w:rsid w:val="009E649F"/>
    <w:rsid w:val="009F7293"/>
    <w:rsid w:val="00A037D9"/>
    <w:rsid w:val="00A142FB"/>
    <w:rsid w:val="00A26113"/>
    <w:rsid w:val="00A433A6"/>
    <w:rsid w:val="00AB0E5A"/>
    <w:rsid w:val="00B738AD"/>
    <w:rsid w:val="00BB138A"/>
    <w:rsid w:val="00BC2E6F"/>
    <w:rsid w:val="00BC691B"/>
    <w:rsid w:val="00BD0974"/>
    <w:rsid w:val="00BE0F4C"/>
    <w:rsid w:val="00C12E92"/>
    <w:rsid w:val="00C50841"/>
    <w:rsid w:val="00C639AA"/>
    <w:rsid w:val="00CF3B41"/>
    <w:rsid w:val="00D061AE"/>
    <w:rsid w:val="00D06239"/>
    <w:rsid w:val="00D30485"/>
    <w:rsid w:val="00D32AA8"/>
    <w:rsid w:val="00D32D57"/>
    <w:rsid w:val="00D6662B"/>
    <w:rsid w:val="00D72321"/>
    <w:rsid w:val="00D90981"/>
    <w:rsid w:val="00DA5E9C"/>
    <w:rsid w:val="00DA688E"/>
    <w:rsid w:val="00E362D0"/>
    <w:rsid w:val="00E54867"/>
    <w:rsid w:val="00E567F3"/>
    <w:rsid w:val="00ED6FDA"/>
    <w:rsid w:val="00EE4261"/>
    <w:rsid w:val="00EF5F11"/>
    <w:rsid w:val="00F67B22"/>
    <w:rsid w:val="00F75FC2"/>
    <w:rsid w:val="00F77E97"/>
    <w:rsid w:val="00F9537C"/>
    <w:rsid w:val="00FB2D1A"/>
    <w:rsid w:val="00FB3B0A"/>
    <w:rsid w:val="00FB7341"/>
    <w:rsid w:val="00FC3677"/>
    <w:rsid w:val="00FC379B"/>
    <w:rsid w:val="00FC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7C0C-C764-4B72-B46E-32AC8BC1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86</cp:revision>
  <dcterms:created xsi:type="dcterms:W3CDTF">2015-04-24T23:28:00Z</dcterms:created>
  <dcterms:modified xsi:type="dcterms:W3CDTF">2015-05-29T18:12:00Z</dcterms:modified>
</cp:coreProperties>
</file>